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51649">
        <w:trPr>
          <w:tblHeader/>
        </w:trPr>
        <w:tc>
          <w:tcPr>
            <w:tcW w:w="4315" w:type="dxa"/>
          </w:tcPr>
          <w:p w:rsidR="00641D28" w:rsidRDefault="00641D28" w:rsidP="00641D28">
            <w:r>
              <w:t>Slide</w:t>
            </w:r>
          </w:p>
        </w:tc>
        <w:tc>
          <w:tcPr>
            <w:tcW w:w="5611" w:type="dxa"/>
          </w:tcPr>
          <w:p w:rsidR="00641D28" w:rsidRDefault="00641D28" w:rsidP="00641D28">
            <w:r>
              <w:t>Notes</w:t>
            </w:r>
          </w:p>
        </w:tc>
      </w:tr>
      <w:tr w:rsidR="00641D28" w:rsidTr="00151649">
        <w:tc>
          <w:tcPr>
            <w:tcW w:w="4315" w:type="dxa"/>
          </w:tcPr>
          <w:p w:rsidR="00641D28" w:rsidRDefault="00151649" w:rsidP="00641D28">
            <w:r w:rsidRPr="00151649">
              <w:drawing>
                <wp:inline distT="0" distB="0" distL="0" distR="0" wp14:anchorId="73BCE6E1" wp14:editId="59C55C79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Default="00151649" w:rsidP="00641D28">
            <w:r w:rsidRPr="00151649">
              <w:drawing>
                <wp:inline distT="0" distB="0" distL="0" distR="0" wp14:anchorId="07674569" wp14:editId="33ABDFF2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Default="00151649" w:rsidP="00641D28">
            <w:r w:rsidRPr="00151649">
              <w:drawing>
                <wp:inline distT="0" distB="0" distL="0" distR="0" wp14:anchorId="15FC3863" wp14:editId="4BD45236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Default="00151649" w:rsidP="00641D28">
            <w:r w:rsidRPr="00151649">
              <w:drawing>
                <wp:inline distT="0" distB="0" distL="0" distR="0" wp14:anchorId="2145E94B" wp14:editId="176EA8D6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Default="00151649" w:rsidP="00641D28">
            <w:r w:rsidRPr="00151649">
              <w:drawing>
                <wp:inline distT="0" distB="0" distL="0" distR="0" wp14:anchorId="3B46ABD3" wp14:editId="5D37AC73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Default="00151649" w:rsidP="00641D28">
            <w:r w:rsidRPr="00151649">
              <w:drawing>
                <wp:inline distT="0" distB="0" distL="0" distR="0" wp14:anchorId="00D21A5D" wp14:editId="0F49C696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Default="00151649" w:rsidP="00641D28">
            <w:r w:rsidRPr="00151649">
              <w:drawing>
                <wp:inline distT="0" distB="0" distL="0" distR="0" wp14:anchorId="17CB981F" wp14:editId="69FFEFAD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Pr="00641D28" w:rsidRDefault="00151649" w:rsidP="00641D28">
            <w:r w:rsidRPr="00151649">
              <w:drawing>
                <wp:inline distT="0" distB="0" distL="0" distR="0" wp14:anchorId="6267C903" wp14:editId="468A36F4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Pr="00641D28" w:rsidRDefault="00151649" w:rsidP="00641D28">
            <w:r w:rsidRPr="00151649">
              <w:drawing>
                <wp:inline distT="0" distB="0" distL="0" distR="0" wp14:anchorId="7C5EFE09" wp14:editId="5B6A2DE9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Pr="00641D28" w:rsidRDefault="00151649" w:rsidP="00641D28">
            <w:r w:rsidRPr="00151649">
              <w:drawing>
                <wp:inline distT="0" distB="0" distL="0" distR="0" wp14:anchorId="08091109" wp14:editId="34864842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Pr="00641D28" w:rsidRDefault="00151649" w:rsidP="00641D28">
            <w:r w:rsidRPr="00151649">
              <w:drawing>
                <wp:inline distT="0" distB="0" distL="0" distR="0" wp14:anchorId="10743D6C" wp14:editId="7F8A3F40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641D28" w:rsidTr="00151649">
        <w:tc>
          <w:tcPr>
            <w:tcW w:w="4315" w:type="dxa"/>
          </w:tcPr>
          <w:p w:rsidR="00641D28" w:rsidRPr="00641D28" w:rsidRDefault="00151649" w:rsidP="00641D28">
            <w:r w:rsidRPr="00151649">
              <w:drawing>
                <wp:inline distT="0" distB="0" distL="0" distR="0" wp14:anchorId="20324F4F" wp14:editId="752FCECD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641D28" w:rsidRDefault="00641D28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37CB496D" wp14:editId="20C645CE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5DAE6A19" wp14:editId="5008D540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7C29826F" wp14:editId="77F85604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79F0087F" wp14:editId="200F0504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11BB370A" wp14:editId="3975A20C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248A4BCA" wp14:editId="1B904D72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196003EF" wp14:editId="3A798FB0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280115F1" wp14:editId="1CC555B9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601B091B" wp14:editId="151A48FD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22628FBC" wp14:editId="7FFE517C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  <w:tr w:rsidR="00137206" w:rsidTr="00151649">
        <w:tc>
          <w:tcPr>
            <w:tcW w:w="4315" w:type="dxa"/>
          </w:tcPr>
          <w:p w:rsidR="00137206" w:rsidRPr="00137206" w:rsidRDefault="00151649" w:rsidP="00641D28">
            <w:r w:rsidRPr="00151649">
              <w:drawing>
                <wp:inline distT="0" distB="0" distL="0" distR="0" wp14:anchorId="7C3B2F4F" wp14:editId="6D7521E2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51649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51649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51649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151649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51649">
          <w:rPr>
            <w:rFonts w:ascii="Open Sans Light" w:hAnsi="Open Sans Light" w:cs="Open Sans Light"/>
          </w:rPr>
          <w:t>L03-Part 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151649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3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Reading Files into 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1649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B2692D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B2692D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B2692D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B2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A5A5-9CB6-4A85-8B12-67D87FDE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iles into R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10-12T22:06:00Z</dcterms:created>
  <dcterms:modified xsi:type="dcterms:W3CDTF">2017-10-12T22:06:00Z</dcterms:modified>
  <cp:category>Lesson 3</cp:category>
  <cp:contentStatus>L03-Part A</cp:contentStatus>
</cp:coreProperties>
</file>